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1E0"/>
      </w:tblPr>
      <w:tblGrid>
        <w:gridCol w:w="1951"/>
        <w:gridCol w:w="12758"/>
      </w:tblGrid>
      <w:tr w:rsidR="00FF69A0" w:rsidRPr="00530EA5" w:rsidTr="00530EA5">
        <w:tc>
          <w:tcPr>
            <w:tcW w:w="14709" w:type="dxa"/>
            <w:gridSpan w:val="2"/>
            <w:shd w:val="clear" w:color="auto" w:fill="595959"/>
          </w:tcPr>
          <w:p w:rsidR="009A1DF0" w:rsidRPr="00530EA5" w:rsidRDefault="009A1DF0" w:rsidP="009A1D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530EA5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Building background knowledge statement </w:t>
            </w:r>
          </w:p>
          <w:p w:rsidR="00F07164" w:rsidRPr="00530EA5" w:rsidRDefault="00F07164" w:rsidP="00F0716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34A1C" w:rsidRPr="00530EA5" w:rsidTr="00530EA5">
        <w:tblPrEx>
          <w:shd w:val="clear" w:color="auto" w:fill="auto"/>
        </w:tblPrEx>
        <w:trPr>
          <w:trHeight w:val="70"/>
        </w:trPr>
        <w:tc>
          <w:tcPr>
            <w:tcW w:w="1951" w:type="dxa"/>
          </w:tcPr>
          <w:p w:rsidR="00734A1C" w:rsidRPr="00530EA5" w:rsidRDefault="00734A1C" w:rsidP="00E26FDC">
            <w:pPr>
              <w:rPr>
                <w:rFonts w:asciiTheme="minorHAnsi" w:hAnsiTheme="minorHAnsi" w:cstheme="minorHAnsi"/>
                <w:b/>
              </w:rPr>
            </w:pPr>
            <w:r w:rsidRPr="00530EA5">
              <w:rPr>
                <w:rFonts w:asciiTheme="minorHAnsi" w:hAnsiTheme="minorHAnsi" w:cstheme="minorHAnsi"/>
                <w:b/>
              </w:rPr>
              <w:t xml:space="preserve">What do </w:t>
            </w:r>
            <w:r w:rsidR="00E26FDC" w:rsidRPr="00530EA5">
              <w:rPr>
                <w:rFonts w:asciiTheme="minorHAnsi" w:hAnsiTheme="minorHAnsi" w:cstheme="minorHAnsi"/>
                <w:b/>
              </w:rPr>
              <w:t>I already know about my topic?</w:t>
            </w:r>
          </w:p>
        </w:tc>
        <w:tc>
          <w:tcPr>
            <w:tcW w:w="12758" w:type="dxa"/>
            <w:shd w:val="clear" w:color="auto" w:fill="auto"/>
          </w:tcPr>
          <w:p w:rsidR="00734A1C" w:rsidRPr="00530EA5" w:rsidRDefault="00734A1C" w:rsidP="006F141F">
            <w:pPr>
              <w:rPr>
                <w:rFonts w:asciiTheme="minorHAnsi" w:hAnsiTheme="minorHAnsi" w:cstheme="minorHAnsi"/>
                <w:b/>
              </w:rPr>
            </w:pPr>
          </w:p>
          <w:p w:rsidR="00734A1C" w:rsidRPr="00530EA5" w:rsidRDefault="00734A1C" w:rsidP="006F141F">
            <w:pPr>
              <w:rPr>
                <w:rFonts w:asciiTheme="minorHAnsi" w:hAnsiTheme="minorHAnsi" w:cstheme="minorHAnsi"/>
                <w:b/>
              </w:rPr>
            </w:pPr>
          </w:p>
          <w:p w:rsidR="00734A1C" w:rsidRPr="00530EA5" w:rsidRDefault="00734A1C" w:rsidP="006F141F">
            <w:pPr>
              <w:rPr>
                <w:rFonts w:asciiTheme="minorHAnsi" w:hAnsiTheme="minorHAnsi" w:cstheme="minorHAnsi"/>
                <w:b/>
              </w:rPr>
            </w:pPr>
          </w:p>
          <w:p w:rsidR="00734A1C" w:rsidRPr="00530EA5" w:rsidRDefault="00734A1C" w:rsidP="006F141F">
            <w:pPr>
              <w:rPr>
                <w:rFonts w:asciiTheme="minorHAnsi" w:hAnsiTheme="minorHAnsi" w:cstheme="minorHAnsi"/>
                <w:b/>
              </w:rPr>
            </w:pPr>
          </w:p>
          <w:p w:rsidR="00734A1C" w:rsidRPr="00530EA5" w:rsidRDefault="00734A1C" w:rsidP="006F141F">
            <w:pPr>
              <w:rPr>
                <w:rFonts w:asciiTheme="minorHAnsi" w:hAnsiTheme="minorHAnsi" w:cstheme="minorHAnsi"/>
                <w:b/>
              </w:rPr>
            </w:pPr>
          </w:p>
          <w:p w:rsidR="00734A1C" w:rsidRPr="00530EA5" w:rsidRDefault="00734A1C" w:rsidP="006F141F">
            <w:pPr>
              <w:rPr>
                <w:rFonts w:asciiTheme="minorHAnsi" w:hAnsiTheme="minorHAnsi" w:cstheme="minorHAnsi"/>
                <w:b/>
              </w:rPr>
            </w:pPr>
          </w:p>
          <w:p w:rsidR="00734A1C" w:rsidRPr="00530EA5" w:rsidRDefault="00734A1C" w:rsidP="006F141F">
            <w:pPr>
              <w:rPr>
                <w:rFonts w:asciiTheme="minorHAnsi" w:hAnsiTheme="minorHAnsi" w:cstheme="minorHAnsi"/>
                <w:b/>
              </w:rPr>
            </w:pPr>
          </w:p>
          <w:p w:rsidR="00734A1C" w:rsidRPr="00530EA5" w:rsidRDefault="00734A1C" w:rsidP="006F141F">
            <w:pPr>
              <w:rPr>
                <w:rFonts w:asciiTheme="minorHAnsi" w:hAnsiTheme="minorHAnsi" w:cstheme="minorHAnsi"/>
                <w:b/>
              </w:rPr>
            </w:pPr>
          </w:p>
          <w:p w:rsidR="00734A1C" w:rsidRPr="00530EA5" w:rsidRDefault="00734A1C" w:rsidP="006F141F">
            <w:pPr>
              <w:rPr>
                <w:rFonts w:asciiTheme="minorHAnsi" w:hAnsiTheme="minorHAnsi" w:cstheme="minorHAnsi"/>
                <w:b/>
              </w:rPr>
            </w:pPr>
          </w:p>
          <w:p w:rsidR="00734A1C" w:rsidRPr="00530EA5" w:rsidRDefault="00734A1C" w:rsidP="006F141F">
            <w:pPr>
              <w:rPr>
                <w:rFonts w:asciiTheme="minorHAnsi" w:hAnsiTheme="minorHAnsi" w:cstheme="minorHAnsi"/>
                <w:b/>
              </w:rPr>
            </w:pPr>
          </w:p>
          <w:p w:rsidR="00730EE0" w:rsidRDefault="00730EE0" w:rsidP="006F141F">
            <w:pPr>
              <w:rPr>
                <w:rFonts w:asciiTheme="minorHAnsi" w:hAnsiTheme="minorHAnsi" w:cstheme="minorHAnsi"/>
                <w:b/>
              </w:rPr>
            </w:pPr>
          </w:p>
          <w:p w:rsidR="00D05747" w:rsidRDefault="00D05747" w:rsidP="006F141F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6F141F">
            <w:pPr>
              <w:rPr>
                <w:rFonts w:asciiTheme="minorHAnsi" w:hAnsiTheme="minorHAnsi" w:cstheme="minorHAnsi"/>
                <w:b/>
              </w:rPr>
            </w:pPr>
          </w:p>
          <w:p w:rsidR="00730EE0" w:rsidRPr="00530EA5" w:rsidRDefault="00730EE0" w:rsidP="006F14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7164" w:rsidRPr="00530EA5" w:rsidTr="00530EA5">
        <w:tblPrEx>
          <w:shd w:val="clear" w:color="auto" w:fill="auto"/>
        </w:tblPrEx>
        <w:trPr>
          <w:trHeight w:val="324"/>
        </w:trPr>
        <w:tc>
          <w:tcPr>
            <w:tcW w:w="14709" w:type="dxa"/>
            <w:gridSpan w:val="2"/>
          </w:tcPr>
          <w:p w:rsidR="00730EE0" w:rsidRPr="00530EA5" w:rsidRDefault="00E26FDC" w:rsidP="008611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0EA5">
              <w:rPr>
                <w:rFonts w:asciiTheme="minorHAnsi" w:hAnsiTheme="minorHAnsi" w:cstheme="minorHAnsi"/>
                <w:i/>
                <w:sz w:val="20"/>
                <w:szCs w:val="20"/>
              </w:rPr>
              <w:t>Now do some broad searching on your topic, using encyclopedias</w:t>
            </w:r>
            <w:r w:rsidR="00530EA5">
              <w:rPr>
                <w:rFonts w:asciiTheme="minorHAnsi" w:hAnsiTheme="minorHAnsi" w:cstheme="minorHAnsi"/>
                <w:i/>
                <w:sz w:val="20"/>
                <w:szCs w:val="20"/>
              </w:rPr>
              <w:t>, websites, books</w:t>
            </w:r>
            <w:r w:rsidRPr="00530EA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d </w:t>
            </w:r>
            <w:proofErr w:type="spellStart"/>
            <w:r w:rsidRPr="00530EA5">
              <w:rPr>
                <w:rFonts w:asciiTheme="minorHAnsi" w:hAnsiTheme="minorHAnsi" w:cstheme="minorHAnsi"/>
                <w:i/>
                <w:sz w:val="20"/>
                <w:szCs w:val="20"/>
              </w:rPr>
              <w:t>Clickview</w:t>
            </w:r>
            <w:proofErr w:type="spellEnd"/>
            <w:r w:rsidRPr="00530EA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ideos</w:t>
            </w:r>
            <w:r w:rsidR="0086115D" w:rsidRPr="00530EA5">
              <w:rPr>
                <w:rFonts w:asciiTheme="minorHAnsi" w:hAnsiTheme="minorHAnsi" w:cstheme="minorHAnsi"/>
                <w:i/>
                <w:sz w:val="20"/>
                <w:szCs w:val="20"/>
              </w:rPr>
              <w:t>. Please keep your information very general at this stage</w:t>
            </w:r>
            <w:r w:rsidR="0086115D" w:rsidRPr="00530E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730EE0" w:rsidRPr="00530E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622C4" w:rsidRPr="00530EA5" w:rsidTr="00530EA5">
        <w:tblPrEx>
          <w:shd w:val="clear" w:color="auto" w:fill="auto"/>
        </w:tblPrEx>
        <w:trPr>
          <w:trHeight w:val="2199"/>
        </w:trPr>
        <w:tc>
          <w:tcPr>
            <w:tcW w:w="1951" w:type="dxa"/>
          </w:tcPr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  <w:r w:rsidRPr="00530EA5">
              <w:rPr>
                <w:rFonts w:asciiTheme="minorHAnsi" w:hAnsiTheme="minorHAnsi" w:cstheme="minorHAnsi"/>
                <w:b/>
              </w:rPr>
              <w:t>That’s interesting…..</w:t>
            </w:r>
          </w:p>
        </w:tc>
        <w:tc>
          <w:tcPr>
            <w:tcW w:w="12758" w:type="dxa"/>
            <w:shd w:val="clear" w:color="auto" w:fill="auto"/>
          </w:tcPr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730EE0" w:rsidRPr="00530EA5" w:rsidRDefault="00730EE0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22C4" w:rsidRPr="00530EA5" w:rsidTr="00530EA5">
        <w:tblPrEx>
          <w:shd w:val="clear" w:color="auto" w:fill="auto"/>
        </w:tblPrEx>
        <w:trPr>
          <w:trHeight w:val="1248"/>
        </w:trPr>
        <w:tc>
          <w:tcPr>
            <w:tcW w:w="1951" w:type="dxa"/>
          </w:tcPr>
          <w:p w:rsidR="005622C4" w:rsidRPr="00530EA5" w:rsidRDefault="00E26FDC" w:rsidP="006F141F">
            <w:pPr>
              <w:rPr>
                <w:rFonts w:asciiTheme="minorHAnsi" w:hAnsiTheme="minorHAnsi" w:cstheme="minorHAnsi"/>
                <w:b/>
              </w:rPr>
            </w:pPr>
            <w:r w:rsidRPr="00530EA5">
              <w:rPr>
                <w:rFonts w:asciiTheme="minorHAnsi" w:hAnsiTheme="minorHAnsi" w:cstheme="minorHAnsi"/>
                <w:b/>
              </w:rPr>
              <w:t>I</w:t>
            </w:r>
            <w:r w:rsidR="005622C4" w:rsidRPr="00530EA5">
              <w:rPr>
                <w:rFonts w:asciiTheme="minorHAnsi" w:hAnsiTheme="minorHAnsi" w:cstheme="minorHAnsi"/>
                <w:b/>
              </w:rPr>
              <w:t xml:space="preserve"> didn’t know that….</w:t>
            </w: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  <w:tc>
          <w:tcPr>
            <w:tcW w:w="12758" w:type="dxa"/>
            <w:shd w:val="clear" w:color="auto" w:fill="auto"/>
          </w:tcPr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5622C4" w:rsidRPr="00530EA5" w:rsidRDefault="005622C4" w:rsidP="006F141F">
            <w:pPr>
              <w:rPr>
                <w:rFonts w:asciiTheme="minorHAnsi" w:hAnsiTheme="minorHAnsi" w:cstheme="minorHAnsi"/>
                <w:b/>
              </w:rPr>
            </w:pPr>
          </w:p>
          <w:p w:rsidR="00730EE0" w:rsidRPr="00530EA5" w:rsidRDefault="00730EE0" w:rsidP="006F141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05747" w:rsidRPr="00530EA5" w:rsidTr="00DE210C">
        <w:tblPrEx>
          <w:shd w:val="clear" w:color="auto" w:fill="auto"/>
        </w:tblPrEx>
        <w:trPr>
          <w:trHeight w:val="2199"/>
        </w:trPr>
        <w:tc>
          <w:tcPr>
            <w:tcW w:w="1951" w:type="dxa"/>
          </w:tcPr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I want to know more about</w:t>
            </w:r>
            <w:r w:rsidRPr="00530EA5">
              <w:rPr>
                <w:rFonts w:asciiTheme="minorHAnsi" w:hAnsiTheme="minorHAnsi" w:cstheme="minorHAnsi"/>
                <w:b/>
              </w:rPr>
              <w:t>…..</w:t>
            </w:r>
          </w:p>
        </w:tc>
        <w:tc>
          <w:tcPr>
            <w:tcW w:w="12758" w:type="dxa"/>
            <w:shd w:val="clear" w:color="auto" w:fill="auto"/>
          </w:tcPr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05747" w:rsidRPr="00530EA5" w:rsidTr="00DE210C">
        <w:tblPrEx>
          <w:shd w:val="clear" w:color="auto" w:fill="auto"/>
        </w:tblPrEx>
        <w:trPr>
          <w:trHeight w:val="1248"/>
        </w:trPr>
        <w:tc>
          <w:tcPr>
            <w:tcW w:w="1951" w:type="dxa"/>
          </w:tcPr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y special area of interest is</w:t>
            </w:r>
            <w:r w:rsidRPr="00530EA5">
              <w:rPr>
                <w:rFonts w:asciiTheme="minorHAnsi" w:hAnsiTheme="minorHAnsi" w:cstheme="minorHAnsi"/>
                <w:b/>
              </w:rPr>
              <w:t>….</w:t>
            </w: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8" w:type="dxa"/>
            <w:shd w:val="clear" w:color="auto" w:fill="auto"/>
          </w:tcPr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  <w:p w:rsidR="00D05747" w:rsidRPr="00530EA5" w:rsidRDefault="00D05747" w:rsidP="00DE210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C47DBD" w:rsidRPr="00530EA5" w:rsidRDefault="00C47DBD" w:rsidP="00007172">
      <w:pPr>
        <w:rPr>
          <w:rFonts w:asciiTheme="minorHAnsi" w:hAnsiTheme="minorHAnsi" w:cstheme="minorHAnsi"/>
          <w:i/>
        </w:rPr>
      </w:pPr>
    </w:p>
    <w:sectPr w:rsidR="00C47DBD" w:rsidRPr="00530EA5" w:rsidSect="00530E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9F3" w:rsidRDefault="00B759F3">
      <w:r>
        <w:separator/>
      </w:r>
    </w:p>
  </w:endnote>
  <w:endnote w:type="continuationSeparator" w:id="0">
    <w:p w:rsidR="00B759F3" w:rsidRDefault="00B75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72" w:rsidRDefault="000071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72" w:rsidRPr="00007172" w:rsidRDefault="00007172">
    <w:pPr>
      <w:pStyle w:val="Footer"/>
      <w:rPr>
        <w:rFonts w:asciiTheme="minorHAnsi" w:hAnsiTheme="minorHAnsi" w:cstheme="minorHAnsi"/>
      </w:rPr>
    </w:pPr>
    <w:r w:rsidRPr="00007172">
      <w:rPr>
        <w:rFonts w:asciiTheme="minorHAnsi" w:hAnsiTheme="minorHAnsi" w:cstheme="minorHAnsi"/>
      </w:rPr>
      <w:t>Initiation: Building background knowledge scaffol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72" w:rsidRDefault="000071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9F3" w:rsidRDefault="00B759F3">
      <w:r>
        <w:separator/>
      </w:r>
    </w:p>
  </w:footnote>
  <w:footnote w:type="continuationSeparator" w:id="0">
    <w:p w:rsidR="00B759F3" w:rsidRDefault="00B75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72" w:rsidRDefault="000071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72" w:rsidRDefault="000071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72" w:rsidRDefault="000071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DBD"/>
    <w:rsid w:val="00007172"/>
    <w:rsid w:val="0016451C"/>
    <w:rsid w:val="00187E26"/>
    <w:rsid w:val="002C02DC"/>
    <w:rsid w:val="002D02FF"/>
    <w:rsid w:val="00385D61"/>
    <w:rsid w:val="003C48F8"/>
    <w:rsid w:val="003C7E44"/>
    <w:rsid w:val="004235B5"/>
    <w:rsid w:val="00497D78"/>
    <w:rsid w:val="004F394B"/>
    <w:rsid w:val="00530EA5"/>
    <w:rsid w:val="005622C4"/>
    <w:rsid w:val="00565E12"/>
    <w:rsid w:val="005737B3"/>
    <w:rsid w:val="00606659"/>
    <w:rsid w:val="006725F8"/>
    <w:rsid w:val="006B1DAB"/>
    <w:rsid w:val="006E763C"/>
    <w:rsid w:val="006F141F"/>
    <w:rsid w:val="006F34A2"/>
    <w:rsid w:val="00730EE0"/>
    <w:rsid w:val="00734A1C"/>
    <w:rsid w:val="0082769E"/>
    <w:rsid w:val="0086115D"/>
    <w:rsid w:val="0090399E"/>
    <w:rsid w:val="009A1DF0"/>
    <w:rsid w:val="00A47B66"/>
    <w:rsid w:val="00A531DE"/>
    <w:rsid w:val="00B65877"/>
    <w:rsid w:val="00B65EFA"/>
    <w:rsid w:val="00B66CC6"/>
    <w:rsid w:val="00B759F3"/>
    <w:rsid w:val="00C2457C"/>
    <w:rsid w:val="00C47DBD"/>
    <w:rsid w:val="00C96148"/>
    <w:rsid w:val="00D05747"/>
    <w:rsid w:val="00D97680"/>
    <w:rsid w:val="00E26FDC"/>
    <w:rsid w:val="00E7710A"/>
    <w:rsid w:val="00F07164"/>
    <w:rsid w:val="00F14DED"/>
    <w:rsid w:val="00FB1078"/>
    <w:rsid w:val="00FF35DE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10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7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622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22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0E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26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FD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7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622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22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0E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26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FD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31E6-4CBF-4EFA-AA8F-9288A0DA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background to topics</vt:lpstr>
    </vt:vector>
  </TitlesOfParts>
  <Company>Loreto Kirribilli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background to topics</dc:title>
  <dc:creator>lfitzgerald</dc:creator>
  <cp:lastModifiedBy>Mandy</cp:lastModifiedBy>
  <cp:revision>5</cp:revision>
  <dcterms:created xsi:type="dcterms:W3CDTF">2012-06-25T21:12:00Z</dcterms:created>
  <dcterms:modified xsi:type="dcterms:W3CDTF">2012-08-25T02:45:00Z</dcterms:modified>
</cp:coreProperties>
</file>